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СТАНОВЛЕНИЕ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АДМИНИСТРАЦИИ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ОТЕЛЬНИКОВСКОГО ГОРОДСКОГО ПОСЕЛЕНИЯ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3D1273" w:rsidRPr="00965D31" w:rsidRDefault="003D1273" w:rsidP="000D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</w:p>
    <w:p w:rsidR="003D1273" w:rsidRPr="00965D31" w:rsidRDefault="003D1273" w:rsidP="003D1273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73" w:rsidRPr="00965D31" w:rsidRDefault="00EC0BEC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43311D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A4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2023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273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</w:t>
      </w:r>
      <w:r w:rsidR="00BA1499" w:rsidRPr="00CB6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</w:t>
      </w:r>
      <w:r w:rsidR="00F33F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6</w:t>
      </w:r>
      <w:bookmarkStart w:id="0" w:name="_GoBack"/>
      <w:bookmarkEnd w:id="0"/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Котельниковского городского поселения</w:t>
      </w:r>
    </w:p>
    <w:p w:rsidR="009D0C2D" w:rsidRPr="009D0C2D" w:rsidRDefault="005B1E74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30.12.2022</w:t>
      </w:r>
      <w:r w:rsidR="008F5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 № 97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 утверждении лимитов потребления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и </w:t>
      </w:r>
      <w:proofErr w:type="spellStart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и</w:t>
      </w:r>
      <w:proofErr w:type="spellEnd"/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чного топлива,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СМ, водопотребления и водоотведения для 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, финансируемых за счёт средств</w:t>
      </w:r>
    </w:p>
    <w:p w:rsidR="009D0C2D" w:rsidRPr="009D0C2D" w:rsidRDefault="009D0C2D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Котельниковского городского</w:t>
      </w:r>
    </w:p>
    <w:p w:rsidR="009D0C2D" w:rsidRPr="009D0C2D" w:rsidRDefault="00CA4B24" w:rsidP="009D0C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на 2023</w:t>
      </w:r>
      <w:r w:rsidR="009D0C2D" w:rsidRPr="009D0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E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D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изменением лимитов</w:t>
      </w:r>
      <w:r w:rsidR="005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E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="007D5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D16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Котельниковского городского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дминистрация Котельниковского городского поселения,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4D5892" w:rsidRDefault="004D5892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149" w:rsidRDefault="003D1273" w:rsidP="00854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нести в приложение </w:t>
      </w:r>
      <w:proofErr w:type="gramStart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26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 Администрации Котельников</w:t>
      </w:r>
      <w:r w:rsidR="00AF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от </w:t>
      </w:r>
      <w:r w:rsidR="000076F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2г. № 973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”Об утверждении лимитов потребления  </w:t>
      </w:r>
      <w:proofErr w:type="spellStart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 </w:t>
      </w:r>
      <w:proofErr w:type="spellStart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F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СМ, водопотребления и водоотведения для организаций, финансируемых за счёт средств бюджета Котельниковск</w:t>
      </w:r>
      <w:r w:rsidR="00546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родского поселе</w:t>
      </w:r>
      <w:r w:rsidR="00007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а 2023 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”, изменения , изложив Приложение № 3</w:t>
      </w:r>
      <w:r w:rsidR="001A3A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редакции:</w:t>
      </w:r>
    </w:p>
    <w:p w:rsidR="0085426F" w:rsidRPr="00B52CB2" w:rsidRDefault="0085426F" w:rsidP="00854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85426F" w:rsidRPr="00B52CB2" w:rsidRDefault="0085426F" w:rsidP="00854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5426F" w:rsidRPr="00B52CB2" w:rsidRDefault="0085426F" w:rsidP="00854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го городского поселения</w:t>
      </w:r>
    </w:p>
    <w:p w:rsidR="0085426F" w:rsidRPr="00635BA5" w:rsidRDefault="0085426F" w:rsidP="00854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12.2022</w:t>
      </w:r>
      <w:r w:rsidRPr="00B5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3</w:t>
      </w:r>
    </w:p>
    <w:p w:rsidR="0085426F" w:rsidRPr="00D87137" w:rsidRDefault="0085426F" w:rsidP="00854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ЭНЕРГИЯ, Гкал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0"/>
        <w:gridCol w:w="3391"/>
        <w:gridCol w:w="1132"/>
        <w:gridCol w:w="1131"/>
        <w:gridCol w:w="1143"/>
        <w:gridCol w:w="1135"/>
        <w:gridCol w:w="1078"/>
      </w:tblGrid>
      <w:tr w:rsidR="0085426F" w:rsidRPr="00D87137" w:rsidTr="004001DD">
        <w:trPr>
          <w:trHeight w:val="16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 2023 </w:t>
            </w: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в том числе поквартально:</w:t>
            </w:r>
          </w:p>
        </w:tc>
      </w:tr>
      <w:tr w:rsidR="0085426F" w:rsidRPr="00D87137" w:rsidTr="004001DD">
        <w:trPr>
          <w:trHeight w:val="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1 кв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4 кв.</w:t>
            </w:r>
          </w:p>
        </w:tc>
      </w:tr>
      <w:tr w:rsidR="0085426F" w:rsidRPr="008F6762" w:rsidTr="004001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BA22A5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BA22A5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A22A5">
              <w:rPr>
                <w:rFonts w:ascii="Times New Roman" w:eastAsia="Times New Roman" w:hAnsi="Times New Roman"/>
                <w:b/>
                <w:sz w:val="24"/>
                <w:szCs w:val="24"/>
              </w:rPr>
              <w:t>МКУ «Управление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9A3821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3821">
              <w:rPr>
                <w:rFonts w:ascii="Times New Roman" w:eastAsia="Times New Roman" w:hAnsi="Times New Roman"/>
                <w:b/>
                <w:sz w:val="24"/>
                <w:szCs w:val="24"/>
              </w:rPr>
              <w:t>23,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,8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,19</w:t>
            </w:r>
          </w:p>
        </w:tc>
      </w:tr>
      <w:tr w:rsidR="0085426F" w:rsidRPr="008F6762" w:rsidTr="004001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7E2E19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7E2E19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Совет народных депутатов</w:t>
            </w:r>
          </w:p>
          <w:p w:rsidR="0085426F" w:rsidRPr="007E2E19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Котельниковского городского</w:t>
            </w:r>
          </w:p>
          <w:p w:rsidR="0085426F" w:rsidRPr="007E2E19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E19">
              <w:rPr>
                <w:rFonts w:ascii="Times New Roman" w:eastAsia="Times New Roman" w:hAnsi="Times New Roman"/>
                <w:b/>
                <w:sz w:val="24"/>
                <w:szCs w:val="24"/>
              </w:rPr>
              <w:t>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9A3821" w:rsidRDefault="000076F4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,05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26F" w:rsidRDefault="000076F4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,517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Default="000076F4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2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26F" w:rsidRDefault="00057460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,278</w:t>
            </w:r>
          </w:p>
        </w:tc>
      </w:tr>
      <w:tr w:rsidR="0085426F" w:rsidRPr="008F6762" w:rsidTr="004001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336725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6725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336725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6725">
              <w:rPr>
                <w:rFonts w:ascii="Times New Roman" w:eastAsia="Times New Roman" w:hAnsi="Times New Roman"/>
                <w:b/>
                <w:sz w:val="24"/>
                <w:szCs w:val="24"/>
              </w:rPr>
              <w:t>МБУК «Дом культуры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A876FD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26F" w:rsidRPr="00A876FD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Pr="00A876FD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Pr="00A876FD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26F" w:rsidRPr="00A876FD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6FD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</w:tr>
      <w:tr w:rsidR="0085426F" w:rsidRPr="00D87137" w:rsidTr="004001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137">
              <w:rPr>
                <w:rFonts w:ascii="Times New Roman" w:eastAsia="Times New Roman" w:hAnsi="Times New Roman"/>
                <w:b/>
                <w:sz w:val="24"/>
                <w:szCs w:val="24"/>
              </w:rPr>
              <w:t>МКУК «Центральная библиотека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9A3821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3821">
              <w:rPr>
                <w:rFonts w:ascii="Times New Roman" w:eastAsia="Times New Roman" w:hAnsi="Times New Roman"/>
                <w:b/>
                <w:sz w:val="24"/>
                <w:szCs w:val="24"/>
              </w:rPr>
              <w:t>41,4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26F" w:rsidRPr="002C4348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24,0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Pr="002C4348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1,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Pr="002C4348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26F" w:rsidRPr="002C4348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4348">
              <w:rPr>
                <w:rFonts w:ascii="Times New Roman" w:eastAsia="Times New Roman" w:hAnsi="Times New Roman"/>
                <w:b/>
                <w:sz w:val="24"/>
                <w:szCs w:val="24"/>
              </w:rPr>
              <w:t>15,85</w:t>
            </w:r>
          </w:p>
        </w:tc>
      </w:tr>
      <w:tr w:rsidR="0085426F" w:rsidRPr="00D87137" w:rsidTr="004001D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D87137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БУ «Благоустройство»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26F" w:rsidRPr="009A3821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5,8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,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426F" w:rsidRPr="00EF1F88" w:rsidRDefault="0085426F" w:rsidP="004001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26F" w:rsidRDefault="0085426F" w:rsidP="004001D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,51</w:t>
            </w:r>
          </w:p>
        </w:tc>
      </w:tr>
    </w:tbl>
    <w:p w:rsidR="0085426F" w:rsidRPr="00B52CB2" w:rsidRDefault="0085426F" w:rsidP="00854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ADA" w:rsidRPr="00965D31" w:rsidRDefault="001A3ADA" w:rsidP="001A3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 подписания.</w:t>
      </w: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326" w:rsidRDefault="00D77326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B4" w:rsidRDefault="00560BB4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отельниковского</w:t>
      </w:r>
    </w:p>
    <w:p w:rsidR="003D1273" w:rsidRPr="00965D31" w:rsidRDefault="003D1273" w:rsidP="003D1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А.Л. Федоров</w:t>
      </w:r>
    </w:p>
    <w:p w:rsidR="00D1008C" w:rsidRDefault="00D1008C"/>
    <w:sectPr w:rsidR="00D1008C" w:rsidSect="009027C4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2FA"/>
    <w:multiLevelType w:val="hybridMultilevel"/>
    <w:tmpl w:val="F86CDFE6"/>
    <w:lvl w:ilvl="0" w:tplc="3552DC2A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1273"/>
    <w:rsid w:val="000076F4"/>
    <w:rsid w:val="00057460"/>
    <w:rsid w:val="0006622A"/>
    <w:rsid w:val="00071433"/>
    <w:rsid w:val="000B4016"/>
    <w:rsid w:val="000C34BD"/>
    <w:rsid w:val="000D2EEB"/>
    <w:rsid w:val="000D30DA"/>
    <w:rsid w:val="000D72F9"/>
    <w:rsid w:val="000E1A1B"/>
    <w:rsid w:val="00102541"/>
    <w:rsid w:val="001206B5"/>
    <w:rsid w:val="00135528"/>
    <w:rsid w:val="00154FC3"/>
    <w:rsid w:val="001568A1"/>
    <w:rsid w:val="00175A57"/>
    <w:rsid w:val="00181D2B"/>
    <w:rsid w:val="00195823"/>
    <w:rsid w:val="001961D7"/>
    <w:rsid w:val="00197A4A"/>
    <w:rsid w:val="001A0D56"/>
    <w:rsid w:val="001A3ADA"/>
    <w:rsid w:val="001A4119"/>
    <w:rsid w:val="001A5126"/>
    <w:rsid w:val="001C3B45"/>
    <w:rsid w:val="001E27DE"/>
    <w:rsid w:val="001E5C0F"/>
    <w:rsid w:val="00227DE1"/>
    <w:rsid w:val="00230172"/>
    <w:rsid w:val="00242166"/>
    <w:rsid w:val="00267FEC"/>
    <w:rsid w:val="002D46C0"/>
    <w:rsid w:val="003203BC"/>
    <w:rsid w:val="00367A5F"/>
    <w:rsid w:val="003B4DA6"/>
    <w:rsid w:val="003D1273"/>
    <w:rsid w:val="003D2BF5"/>
    <w:rsid w:val="004147DF"/>
    <w:rsid w:val="00426F16"/>
    <w:rsid w:val="0043311D"/>
    <w:rsid w:val="00442426"/>
    <w:rsid w:val="00463A3D"/>
    <w:rsid w:val="00473454"/>
    <w:rsid w:val="004A1B8E"/>
    <w:rsid w:val="004B5EDE"/>
    <w:rsid w:val="004C0728"/>
    <w:rsid w:val="004D3152"/>
    <w:rsid w:val="004D354B"/>
    <w:rsid w:val="004D5892"/>
    <w:rsid w:val="004F337A"/>
    <w:rsid w:val="00517ED4"/>
    <w:rsid w:val="00546539"/>
    <w:rsid w:val="00547D72"/>
    <w:rsid w:val="00553C6D"/>
    <w:rsid w:val="00560BB4"/>
    <w:rsid w:val="00577B7A"/>
    <w:rsid w:val="005831AC"/>
    <w:rsid w:val="005A6C8B"/>
    <w:rsid w:val="005B1CC5"/>
    <w:rsid w:val="005B1E74"/>
    <w:rsid w:val="005B4210"/>
    <w:rsid w:val="005D06F4"/>
    <w:rsid w:val="005D17A0"/>
    <w:rsid w:val="005D68CB"/>
    <w:rsid w:val="005D6BBE"/>
    <w:rsid w:val="005E1670"/>
    <w:rsid w:val="00635603"/>
    <w:rsid w:val="00653044"/>
    <w:rsid w:val="00656481"/>
    <w:rsid w:val="006A1211"/>
    <w:rsid w:val="006A31D9"/>
    <w:rsid w:val="006C5324"/>
    <w:rsid w:val="006D3A6D"/>
    <w:rsid w:val="00704344"/>
    <w:rsid w:val="007150B6"/>
    <w:rsid w:val="00727438"/>
    <w:rsid w:val="00737A04"/>
    <w:rsid w:val="00751142"/>
    <w:rsid w:val="00757630"/>
    <w:rsid w:val="007626A0"/>
    <w:rsid w:val="007709D6"/>
    <w:rsid w:val="007A624D"/>
    <w:rsid w:val="007D1696"/>
    <w:rsid w:val="007D5646"/>
    <w:rsid w:val="007E16AF"/>
    <w:rsid w:val="007E41F7"/>
    <w:rsid w:val="007F2C80"/>
    <w:rsid w:val="007F38D1"/>
    <w:rsid w:val="007F66B8"/>
    <w:rsid w:val="00802C66"/>
    <w:rsid w:val="00806645"/>
    <w:rsid w:val="00847309"/>
    <w:rsid w:val="0085426F"/>
    <w:rsid w:val="008A1525"/>
    <w:rsid w:val="008B7498"/>
    <w:rsid w:val="008D02D5"/>
    <w:rsid w:val="008D163F"/>
    <w:rsid w:val="008F57D9"/>
    <w:rsid w:val="009027C4"/>
    <w:rsid w:val="00903FA8"/>
    <w:rsid w:val="00960006"/>
    <w:rsid w:val="0098054F"/>
    <w:rsid w:val="00981277"/>
    <w:rsid w:val="0099760C"/>
    <w:rsid w:val="009A31ED"/>
    <w:rsid w:val="009C68F5"/>
    <w:rsid w:val="009C7673"/>
    <w:rsid w:val="009D0C2D"/>
    <w:rsid w:val="009D612E"/>
    <w:rsid w:val="009E635A"/>
    <w:rsid w:val="009F5841"/>
    <w:rsid w:val="00A135B1"/>
    <w:rsid w:val="00A241C6"/>
    <w:rsid w:val="00A42A6C"/>
    <w:rsid w:val="00A501E1"/>
    <w:rsid w:val="00A504E0"/>
    <w:rsid w:val="00A779B9"/>
    <w:rsid w:val="00A84906"/>
    <w:rsid w:val="00A948BD"/>
    <w:rsid w:val="00AA646F"/>
    <w:rsid w:val="00AC4444"/>
    <w:rsid w:val="00AC49E4"/>
    <w:rsid w:val="00AD1438"/>
    <w:rsid w:val="00AD7217"/>
    <w:rsid w:val="00AE2149"/>
    <w:rsid w:val="00AF4C96"/>
    <w:rsid w:val="00AF6934"/>
    <w:rsid w:val="00B53424"/>
    <w:rsid w:val="00B72E19"/>
    <w:rsid w:val="00BA1499"/>
    <w:rsid w:val="00BB43BA"/>
    <w:rsid w:val="00BB4FC2"/>
    <w:rsid w:val="00BC0CC6"/>
    <w:rsid w:val="00BE1CAE"/>
    <w:rsid w:val="00C17EBE"/>
    <w:rsid w:val="00C252C1"/>
    <w:rsid w:val="00C259B0"/>
    <w:rsid w:val="00C326FE"/>
    <w:rsid w:val="00C72250"/>
    <w:rsid w:val="00C735BD"/>
    <w:rsid w:val="00C85C70"/>
    <w:rsid w:val="00CA4B24"/>
    <w:rsid w:val="00CA74F0"/>
    <w:rsid w:val="00CB140A"/>
    <w:rsid w:val="00CB610B"/>
    <w:rsid w:val="00CC3915"/>
    <w:rsid w:val="00CC3C28"/>
    <w:rsid w:val="00D1008C"/>
    <w:rsid w:val="00D30438"/>
    <w:rsid w:val="00D41BBE"/>
    <w:rsid w:val="00D46D9D"/>
    <w:rsid w:val="00D77326"/>
    <w:rsid w:val="00DE071A"/>
    <w:rsid w:val="00DE7156"/>
    <w:rsid w:val="00E1091D"/>
    <w:rsid w:val="00E22900"/>
    <w:rsid w:val="00E27671"/>
    <w:rsid w:val="00EA102F"/>
    <w:rsid w:val="00EA3881"/>
    <w:rsid w:val="00EB334F"/>
    <w:rsid w:val="00EC0BEC"/>
    <w:rsid w:val="00EC3100"/>
    <w:rsid w:val="00ED1C98"/>
    <w:rsid w:val="00ED5CF9"/>
    <w:rsid w:val="00EE16D5"/>
    <w:rsid w:val="00EE7899"/>
    <w:rsid w:val="00F10D23"/>
    <w:rsid w:val="00F147CB"/>
    <w:rsid w:val="00F33685"/>
    <w:rsid w:val="00F33F24"/>
    <w:rsid w:val="00F71308"/>
    <w:rsid w:val="00F71EDC"/>
    <w:rsid w:val="00F74F08"/>
    <w:rsid w:val="00F82DEA"/>
    <w:rsid w:val="00F87E7F"/>
    <w:rsid w:val="00F956F4"/>
    <w:rsid w:val="00F95A7C"/>
    <w:rsid w:val="00F95E52"/>
    <w:rsid w:val="00FB6637"/>
    <w:rsid w:val="00FC3DAA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7A49"/>
  <w15:docId w15:val="{AE7DC76E-562F-4963-AE20-84D67220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27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D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273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D773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97A4A"/>
    <w:pPr>
      <w:ind w:left="720"/>
      <w:contextualSpacing/>
    </w:pPr>
  </w:style>
  <w:style w:type="table" w:customStyle="1" w:styleId="111">
    <w:name w:val="Сетка таблицы111"/>
    <w:basedOn w:val="a1"/>
    <w:uiPriority w:val="59"/>
    <w:rsid w:val="001A3A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B863-F091-4401-BB40-F011934B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264</cp:revision>
  <cp:lastPrinted>2023-04-19T07:47:00Z</cp:lastPrinted>
  <dcterms:created xsi:type="dcterms:W3CDTF">2018-10-19T11:12:00Z</dcterms:created>
  <dcterms:modified xsi:type="dcterms:W3CDTF">2023-04-19T07:47:00Z</dcterms:modified>
</cp:coreProperties>
</file>